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3D43" w14:textId="77777777" w:rsidR="0058502D" w:rsidRPr="008B1029" w:rsidRDefault="008B1029" w:rsidP="0058502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MS </w:t>
      </w:r>
      <w:r w:rsidR="0058502D" w:rsidRPr="008B1029">
        <w:rPr>
          <w:b/>
          <w:bCs/>
          <w:i/>
          <w:iCs/>
          <w:sz w:val="24"/>
          <w:szCs w:val="24"/>
        </w:rPr>
        <w:t>SCHOOL SPORTS/ATHLETICS</w:t>
      </w:r>
    </w:p>
    <w:p w14:paraId="60A6EB76" w14:textId="77777777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b/>
          <w:bCs/>
          <w:i/>
          <w:iCs/>
          <w:sz w:val="24"/>
          <w:szCs w:val="24"/>
          <w:u w:val="single"/>
        </w:rPr>
        <w:t>Fall</w:t>
      </w:r>
    </w:p>
    <w:p w14:paraId="7EA3E993" w14:textId="77777777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Football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7144B931" w14:textId="77777777" w:rsidR="00C511C1" w:rsidRPr="008B1029" w:rsidRDefault="008676F2" w:rsidP="00D77DA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Cheerleading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74817253" w14:textId="77777777" w:rsidR="00C511C1" w:rsidRPr="008B1029" w:rsidRDefault="00B20ED5" w:rsidP="00C511C1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 xml:space="preserve">Girls </w:t>
      </w:r>
      <w:r w:rsidR="008676F2" w:rsidRPr="008B1029">
        <w:rPr>
          <w:i/>
          <w:iCs/>
          <w:sz w:val="24"/>
          <w:szCs w:val="24"/>
        </w:rPr>
        <w:t>Volleyball</w:t>
      </w:r>
      <w:r w:rsidRPr="008B1029">
        <w:rPr>
          <w:i/>
          <w:iCs/>
          <w:sz w:val="24"/>
          <w:szCs w:val="24"/>
        </w:rPr>
        <w:t xml:space="preserve"> </w:t>
      </w:r>
    </w:p>
    <w:p w14:paraId="250BDF27" w14:textId="6BA01BF6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Cross Country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537C9E87" w14:textId="72FB7921" w:rsidR="002F610D" w:rsidRPr="008B1029" w:rsidRDefault="008676F2" w:rsidP="00F17A0E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Golf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6EDA8632" w14:textId="77777777" w:rsidR="00C511C1" w:rsidRPr="008B1029" w:rsidRDefault="00C511C1" w:rsidP="00C511C1">
      <w:pPr>
        <w:ind w:left="720"/>
        <w:rPr>
          <w:sz w:val="24"/>
          <w:szCs w:val="24"/>
        </w:rPr>
      </w:pPr>
    </w:p>
    <w:p w14:paraId="505B0E3F" w14:textId="77777777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b/>
          <w:bCs/>
          <w:i/>
          <w:iCs/>
          <w:sz w:val="24"/>
          <w:szCs w:val="24"/>
          <w:u w:val="single"/>
        </w:rPr>
        <w:t>Winter</w:t>
      </w:r>
    </w:p>
    <w:p w14:paraId="503E57E2" w14:textId="77777777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Boys Basketball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02BE6082" w14:textId="77777777" w:rsidR="00B20ED5" w:rsidRPr="008B1029" w:rsidRDefault="00B20ED5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 xml:space="preserve">Girls Basketball </w:t>
      </w:r>
    </w:p>
    <w:p w14:paraId="5C8901D0" w14:textId="77777777" w:rsidR="00C511C1" w:rsidRPr="008B1029" w:rsidRDefault="008676F2" w:rsidP="00E54E19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Wrestling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0F177750" w14:textId="77777777" w:rsidR="002F610D" w:rsidRPr="008B1029" w:rsidRDefault="008676F2" w:rsidP="004D3DA2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Cheerleading</w:t>
      </w:r>
      <w:r w:rsidR="00B20ED5" w:rsidRPr="008B1029">
        <w:rPr>
          <w:i/>
          <w:iCs/>
          <w:sz w:val="24"/>
          <w:szCs w:val="24"/>
        </w:rPr>
        <w:t xml:space="preserve"> </w:t>
      </w:r>
    </w:p>
    <w:p w14:paraId="1248EE04" w14:textId="77777777" w:rsidR="00C511C1" w:rsidRPr="008B1029" w:rsidRDefault="00C511C1" w:rsidP="00C511C1">
      <w:pPr>
        <w:ind w:left="720"/>
        <w:rPr>
          <w:sz w:val="24"/>
          <w:szCs w:val="24"/>
        </w:rPr>
      </w:pPr>
    </w:p>
    <w:p w14:paraId="12DFBA8A" w14:textId="77777777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b/>
          <w:bCs/>
          <w:i/>
          <w:iCs/>
          <w:sz w:val="24"/>
          <w:szCs w:val="24"/>
          <w:u w:val="single"/>
        </w:rPr>
        <w:t>Spring</w:t>
      </w:r>
    </w:p>
    <w:p w14:paraId="2C04049E" w14:textId="72E9AF46" w:rsidR="00B56A04" w:rsidRPr="008B1029" w:rsidRDefault="008676F2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>Track &amp; Field</w:t>
      </w:r>
      <w:r w:rsidR="00B20ED5" w:rsidRPr="008B1029">
        <w:rPr>
          <w:i/>
          <w:iCs/>
          <w:sz w:val="24"/>
          <w:szCs w:val="24"/>
        </w:rPr>
        <w:t xml:space="preserve"> – Boys </w:t>
      </w:r>
    </w:p>
    <w:p w14:paraId="3131FBFD" w14:textId="77777777" w:rsidR="00B56A04" w:rsidRPr="008B1029" w:rsidRDefault="00B20ED5" w:rsidP="002F610D">
      <w:pPr>
        <w:numPr>
          <w:ilvl w:val="0"/>
          <w:numId w:val="1"/>
        </w:numPr>
        <w:rPr>
          <w:sz w:val="24"/>
          <w:szCs w:val="24"/>
        </w:rPr>
      </w:pPr>
      <w:r w:rsidRPr="008B1029">
        <w:rPr>
          <w:i/>
          <w:iCs/>
          <w:sz w:val="24"/>
          <w:szCs w:val="24"/>
        </w:rPr>
        <w:t xml:space="preserve">Girls </w:t>
      </w:r>
      <w:r w:rsidR="008676F2" w:rsidRPr="008B1029">
        <w:rPr>
          <w:i/>
          <w:iCs/>
          <w:sz w:val="24"/>
          <w:szCs w:val="24"/>
        </w:rPr>
        <w:t>Softball</w:t>
      </w:r>
      <w:r w:rsidRPr="008B1029">
        <w:rPr>
          <w:i/>
          <w:iCs/>
          <w:sz w:val="24"/>
          <w:szCs w:val="24"/>
        </w:rPr>
        <w:t xml:space="preserve"> </w:t>
      </w:r>
    </w:p>
    <w:p w14:paraId="659CE389" w14:textId="77777777" w:rsidR="00217252" w:rsidRDefault="00217252" w:rsidP="008F4ABD">
      <w:pPr>
        <w:rPr>
          <w:sz w:val="24"/>
          <w:szCs w:val="24"/>
        </w:rPr>
      </w:pPr>
    </w:p>
    <w:p w14:paraId="4ED1FBAD" w14:textId="77777777" w:rsidR="00EE51F9" w:rsidRPr="008B1029" w:rsidRDefault="00EE51F9" w:rsidP="008F4ABD">
      <w:pPr>
        <w:rPr>
          <w:sz w:val="24"/>
          <w:szCs w:val="24"/>
        </w:rPr>
      </w:pPr>
    </w:p>
    <w:p w14:paraId="68B0EDD1" w14:textId="77777777" w:rsidR="00E67939" w:rsidRPr="007253C7" w:rsidRDefault="008B1029" w:rsidP="008F4ABD">
      <w:pPr>
        <w:rPr>
          <w:b/>
          <w:i/>
          <w:sz w:val="24"/>
          <w:szCs w:val="24"/>
          <w:u w:val="single"/>
        </w:rPr>
      </w:pPr>
      <w:r w:rsidRPr="007253C7">
        <w:rPr>
          <w:b/>
          <w:i/>
          <w:sz w:val="24"/>
          <w:szCs w:val="24"/>
          <w:u w:val="single"/>
        </w:rPr>
        <w:t>GMS CLUBS</w:t>
      </w:r>
    </w:p>
    <w:p w14:paraId="66A06030" w14:textId="09F602D9" w:rsidR="008F4ABD" w:rsidRPr="008B1029" w:rsidRDefault="006F39FC" w:rsidP="0058502D">
      <w:pPr>
        <w:spacing w:line="276" w:lineRule="auto"/>
        <w:rPr>
          <w:sz w:val="24"/>
          <w:szCs w:val="24"/>
        </w:rPr>
      </w:pPr>
      <w:hyperlink r:id="rId8" w:history="1">
        <w:r w:rsidR="008F4ABD" w:rsidRPr="007253C7">
          <w:rPr>
            <w:rStyle w:val="Hyperlink"/>
            <w:b/>
            <w:i/>
            <w:color w:val="auto"/>
            <w:sz w:val="24"/>
            <w:szCs w:val="24"/>
            <w:u w:val="none"/>
          </w:rPr>
          <w:t>Math</w:t>
        </w:r>
        <w:r w:rsidR="007253C7">
          <w:rPr>
            <w:rStyle w:val="Hyperlink"/>
            <w:b/>
            <w:i/>
            <w:color w:val="auto"/>
            <w:sz w:val="24"/>
            <w:szCs w:val="24"/>
            <w:u w:val="none"/>
          </w:rPr>
          <w:t xml:space="preserve"> </w:t>
        </w:r>
        <w:r w:rsidR="008F4ABD" w:rsidRPr="007253C7">
          <w:rPr>
            <w:rStyle w:val="Hyperlink"/>
            <w:b/>
            <w:i/>
            <w:color w:val="auto"/>
            <w:sz w:val="24"/>
            <w:szCs w:val="24"/>
            <w:u w:val="none"/>
          </w:rPr>
          <w:t>Counts</w:t>
        </w:r>
      </w:hyperlink>
      <w:r w:rsidR="00C511C1" w:rsidRPr="008B1029">
        <w:rPr>
          <w:b/>
          <w:i/>
          <w:sz w:val="24"/>
          <w:szCs w:val="24"/>
        </w:rPr>
        <w:t xml:space="preserve"> </w:t>
      </w:r>
      <w:r w:rsidR="002F610D" w:rsidRPr="008B1029">
        <w:rPr>
          <w:sz w:val="24"/>
          <w:szCs w:val="24"/>
        </w:rPr>
        <w:t>(</w:t>
      </w:r>
      <w:r w:rsidR="00C511C1" w:rsidRPr="008B1029">
        <w:rPr>
          <w:sz w:val="24"/>
          <w:szCs w:val="24"/>
        </w:rPr>
        <w:t xml:space="preserve">typically </w:t>
      </w:r>
      <w:r w:rsidR="002F610D" w:rsidRPr="008B1029">
        <w:rPr>
          <w:sz w:val="24"/>
          <w:szCs w:val="24"/>
        </w:rPr>
        <w:t>s</w:t>
      </w:r>
      <w:r w:rsidR="00733D6B" w:rsidRPr="008B1029">
        <w:rPr>
          <w:sz w:val="24"/>
          <w:szCs w:val="24"/>
        </w:rPr>
        <w:t>tart</w:t>
      </w:r>
      <w:r w:rsidR="002F610D" w:rsidRPr="008B1029">
        <w:rPr>
          <w:sz w:val="24"/>
          <w:szCs w:val="24"/>
        </w:rPr>
        <w:t>s in Oct. and goes through the s</w:t>
      </w:r>
      <w:r w:rsidR="00733D6B" w:rsidRPr="008B1029">
        <w:rPr>
          <w:sz w:val="24"/>
          <w:szCs w:val="24"/>
        </w:rPr>
        <w:t>pring</w:t>
      </w:r>
      <w:r w:rsidR="002F610D" w:rsidRPr="008B1029">
        <w:rPr>
          <w:sz w:val="24"/>
          <w:szCs w:val="24"/>
        </w:rPr>
        <w:t>)</w:t>
      </w:r>
    </w:p>
    <w:p w14:paraId="3196F58B" w14:textId="77777777" w:rsidR="008F4ABD" w:rsidRPr="008B1029" w:rsidRDefault="008F4ABD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Art</w:t>
      </w:r>
      <w:r w:rsidR="00C511C1" w:rsidRPr="008B1029">
        <w:rPr>
          <w:sz w:val="24"/>
          <w:szCs w:val="24"/>
        </w:rPr>
        <w:t xml:space="preserve"> </w:t>
      </w:r>
      <w:r w:rsidR="002F610D" w:rsidRPr="008B1029">
        <w:rPr>
          <w:sz w:val="24"/>
          <w:szCs w:val="24"/>
        </w:rPr>
        <w:t>(all school y</w:t>
      </w:r>
      <w:r w:rsidR="00733D6B" w:rsidRPr="008B1029">
        <w:rPr>
          <w:sz w:val="24"/>
          <w:szCs w:val="24"/>
        </w:rPr>
        <w:t>ear</w:t>
      </w:r>
      <w:r w:rsidR="002F610D" w:rsidRPr="008B1029">
        <w:rPr>
          <w:sz w:val="24"/>
          <w:szCs w:val="24"/>
        </w:rPr>
        <w:t>)</w:t>
      </w:r>
    </w:p>
    <w:p w14:paraId="0756A2C0" w14:textId="77777777" w:rsidR="008F4ABD" w:rsidRPr="008B1029" w:rsidRDefault="00C511C1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 xml:space="preserve">Ski </w:t>
      </w:r>
      <w:r w:rsidR="002F610D" w:rsidRPr="008B1029">
        <w:rPr>
          <w:sz w:val="24"/>
          <w:szCs w:val="24"/>
        </w:rPr>
        <w:t>(a</w:t>
      </w:r>
      <w:r w:rsidR="00E67939" w:rsidRPr="008B1029">
        <w:rPr>
          <w:sz w:val="24"/>
          <w:szCs w:val="24"/>
        </w:rPr>
        <w:t>pplications in the fall and</w:t>
      </w:r>
      <w:r w:rsidR="007B4A7F">
        <w:rPr>
          <w:sz w:val="24"/>
          <w:szCs w:val="24"/>
        </w:rPr>
        <w:t xml:space="preserve"> runs every Tuesday</w:t>
      </w:r>
      <w:r w:rsidR="002F610D" w:rsidRPr="008B1029">
        <w:rPr>
          <w:sz w:val="24"/>
          <w:szCs w:val="24"/>
        </w:rPr>
        <w:t xml:space="preserve"> evening during January and February)</w:t>
      </w:r>
    </w:p>
    <w:p w14:paraId="21AE5DA5" w14:textId="77777777" w:rsidR="008F4ABD" w:rsidRPr="008B1029" w:rsidRDefault="00733D6B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Yearbook</w:t>
      </w:r>
      <w:r w:rsidR="002F610D" w:rsidRPr="008B1029">
        <w:rPr>
          <w:sz w:val="24"/>
          <w:szCs w:val="24"/>
        </w:rPr>
        <w:t xml:space="preserve"> (all school y</w:t>
      </w:r>
      <w:r w:rsidR="00E67939" w:rsidRPr="008B1029">
        <w:rPr>
          <w:sz w:val="24"/>
          <w:szCs w:val="24"/>
        </w:rPr>
        <w:t>ear</w:t>
      </w:r>
      <w:r w:rsidR="002F610D" w:rsidRPr="008B1029">
        <w:rPr>
          <w:sz w:val="24"/>
          <w:szCs w:val="24"/>
        </w:rPr>
        <w:t>)</w:t>
      </w:r>
    </w:p>
    <w:p w14:paraId="394B37C4" w14:textId="77777777" w:rsidR="00C511C1" w:rsidRPr="008B1029" w:rsidRDefault="00733D6B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Drama</w:t>
      </w:r>
      <w:r w:rsidR="008F4ABD" w:rsidRPr="008B1029">
        <w:rPr>
          <w:sz w:val="24"/>
          <w:szCs w:val="24"/>
        </w:rPr>
        <w:t xml:space="preserve"> </w:t>
      </w:r>
      <w:r w:rsidR="002F610D" w:rsidRPr="008B1029">
        <w:rPr>
          <w:sz w:val="24"/>
          <w:szCs w:val="24"/>
        </w:rPr>
        <w:t xml:space="preserve">(typically a winter </w:t>
      </w:r>
      <w:r w:rsidR="00C511C1" w:rsidRPr="008B1029">
        <w:rPr>
          <w:sz w:val="24"/>
          <w:szCs w:val="24"/>
        </w:rPr>
        <w:t xml:space="preserve">or spring </w:t>
      </w:r>
      <w:r w:rsidR="002F610D" w:rsidRPr="008B1029">
        <w:rPr>
          <w:sz w:val="24"/>
          <w:szCs w:val="24"/>
        </w:rPr>
        <w:t>p</w:t>
      </w:r>
      <w:r w:rsidR="00C511C1" w:rsidRPr="008B1029">
        <w:rPr>
          <w:sz w:val="24"/>
          <w:szCs w:val="24"/>
        </w:rPr>
        <w:t>roduction</w:t>
      </w:r>
    </w:p>
    <w:p w14:paraId="15A73638" w14:textId="77777777" w:rsidR="008F4ABD" w:rsidRPr="008B1029" w:rsidRDefault="006F39FC" w:rsidP="0058502D">
      <w:pPr>
        <w:spacing w:line="276" w:lineRule="auto"/>
        <w:rPr>
          <w:sz w:val="24"/>
          <w:szCs w:val="24"/>
        </w:rPr>
      </w:pPr>
      <w:hyperlink r:id="rId9" w:history="1">
        <w:r w:rsidR="008F4ABD" w:rsidRPr="008B1029">
          <w:rPr>
            <w:rStyle w:val="Hyperlink"/>
            <w:b/>
            <w:i/>
            <w:color w:val="auto"/>
            <w:sz w:val="24"/>
            <w:szCs w:val="24"/>
            <w:u w:val="none"/>
          </w:rPr>
          <w:t>FCCLA</w:t>
        </w:r>
      </w:hyperlink>
      <w:r w:rsidR="00C511C1" w:rsidRPr="008B1029">
        <w:rPr>
          <w:b/>
          <w:i/>
          <w:sz w:val="24"/>
          <w:szCs w:val="24"/>
        </w:rPr>
        <w:t xml:space="preserve"> </w:t>
      </w:r>
      <w:r w:rsidR="002F610D" w:rsidRPr="008B1029">
        <w:rPr>
          <w:sz w:val="24"/>
          <w:szCs w:val="24"/>
        </w:rPr>
        <w:t>(all school y</w:t>
      </w:r>
      <w:r w:rsidR="00E67939" w:rsidRPr="008B1029">
        <w:rPr>
          <w:sz w:val="24"/>
          <w:szCs w:val="24"/>
        </w:rPr>
        <w:t>ear</w:t>
      </w:r>
      <w:r w:rsidR="002F610D" w:rsidRPr="008B1029">
        <w:rPr>
          <w:sz w:val="24"/>
          <w:szCs w:val="24"/>
        </w:rPr>
        <w:t>)</w:t>
      </w:r>
    </w:p>
    <w:p w14:paraId="4AD7B7EB" w14:textId="77777777" w:rsidR="007A7A7C" w:rsidRPr="008B1029" w:rsidRDefault="00C511C1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 xml:space="preserve">Science Olympiad </w:t>
      </w:r>
      <w:r w:rsidR="00D82F03" w:rsidRPr="008B1029">
        <w:rPr>
          <w:sz w:val="24"/>
          <w:szCs w:val="24"/>
        </w:rPr>
        <w:t>(Sept/Oct through April)</w:t>
      </w:r>
    </w:p>
    <w:p w14:paraId="50B78757" w14:textId="77777777" w:rsidR="008F4ABD" w:rsidRDefault="008F4ABD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Student Council</w:t>
      </w:r>
      <w:r w:rsidR="002F610D" w:rsidRPr="008B1029">
        <w:rPr>
          <w:sz w:val="24"/>
          <w:szCs w:val="24"/>
        </w:rPr>
        <w:t xml:space="preserve"> (all school y</w:t>
      </w:r>
      <w:r w:rsidR="00E67939" w:rsidRPr="008B1029">
        <w:rPr>
          <w:sz w:val="24"/>
          <w:szCs w:val="24"/>
        </w:rPr>
        <w:t>ear</w:t>
      </w:r>
      <w:r w:rsidR="002F610D" w:rsidRPr="008B1029">
        <w:rPr>
          <w:sz w:val="24"/>
          <w:szCs w:val="24"/>
        </w:rPr>
        <w:t>)</w:t>
      </w:r>
    </w:p>
    <w:p w14:paraId="2BCFEDB2" w14:textId="77777777" w:rsidR="008B1029" w:rsidRDefault="006F39FC" w:rsidP="008B1029">
      <w:pPr>
        <w:spacing w:line="276" w:lineRule="auto"/>
        <w:rPr>
          <w:sz w:val="24"/>
          <w:szCs w:val="24"/>
        </w:rPr>
      </w:pPr>
      <w:hyperlink r:id="rId10" w:history="1">
        <w:r w:rsidR="008B1029" w:rsidRPr="008B1029">
          <w:rPr>
            <w:rStyle w:val="Hyperlink"/>
            <w:b/>
            <w:i/>
            <w:color w:val="auto"/>
            <w:sz w:val="24"/>
            <w:szCs w:val="24"/>
            <w:u w:val="none"/>
          </w:rPr>
          <w:t>Power of the Pen</w:t>
        </w:r>
      </w:hyperlink>
      <w:r w:rsidR="008B1029" w:rsidRPr="008B1029">
        <w:rPr>
          <w:sz w:val="24"/>
          <w:szCs w:val="24"/>
        </w:rPr>
        <w:t xml:space="preserve"> (all school year)</w:t>
      </w:r>
    </w:p>
    <w:p w14:paraId="62DE9E61" w14:textId="77777777" w:rsidR="008B1029" w:rsidRPr="008B1029" w:rsidRDefault="008B1029" w:rsidP="008B1029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Book Club</w:t>
      </w:r>
      <w:r w:rsidRPr="008B1029">
        <w:rPr>
          <w:sz w:val="24"/>
          <w:szCs w:val="24"/>
        </w:rPr>
        <w:t xml:space="preserve"> (all school year)</w:t>
      </w:r>
    </w:p>
    <w:p w14:paraId="116ECB7A" w14:textId="77777777" w:rsidR="008B1029" w:rsidRDefault="008B1029" w:rsidP="0058502D">
      <w:pPr>
        <w:spacing w:line="276" w:lineRule="auto"/>
        <w:rPr>
          <w:b/>
          <w:i/>
          <w:sz w:val="24"/>
          <w:szCs w:val="24"/>
        </w:rPr>
      </w:pPr>
    </w:p>
    <w:p w14:paraId="6280D1CC" w14:textId="77777777" w:rsidR="008B1029" w:rsidRPr="007253C7" w:rsidRDefault="008B1029" w:rsidP="0058502D">
      <w:pPr>
        <w:spacing w:line="276" w:lineRule="auto"/>
        <w:rPr>
          <w:b/>
          <w:i/>
          <w:sz w:val="24"/>
          <w:szCs w:val="24"/>
          <w:u w:val="single"/>
        </w:rPr>
      </w:pPr>
      <w:r w:rsidRPr="007253C7">
        <w:rPr>
          <w:b/>
          <w:i/>
          <w:sz w:val="24"/>
          <w:szCs w:val="24"/>
          <w:u w:val="single"/>
        </w:rPr>
        <w:t>GRD CLUBS</w:t>
      </w:r>
    </w:p>
    <w:p w14:paraId="02FD6E15" w14:textId="77777777" w:rsidR="008B1029" w:rsidRPr="008B1029" w:rsidRDefault="008B1029" w:rsidP="008B1029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Baseball</w:t>
      </w:r>
      <w:r w:rsidRPr="008B1029">
        <w:rPr>
          <w:sz w:val="24"/>
          <w:szCs w:val="24"/>
        </w:rPr>
        <w:t xml:space="preserve"> GRD (spring)</w:t>
      </w:r>
    </w:p>
    <w:p w14:paraId="4F74CF7B" w14:textId="77777777" w:rsidR="008F4ABD" w:rsidRPr="008B1029" w:rsidRDefault="00C511C1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 xml:space="preserve">Lacrosse </w:t>
      </w:r>
      <w:r w:rsidR="003A272C" w:rsidRPr="008B1029">
        <w:rPr>
          <w:sz w:val="24"/>
          <w:szCs w:val="24"/>
        </w:rPr>
        <w:t>GRD</w:t>
      </w:r>
      <w:r w:rsidR="002F610D" w:rsidRPr="008B1029">
        <w:rPr>
          <w:sz w:val="24"/>
          <w:szCs w:val="24"/>
        </w:rPr>
        <w:t xml:space="preserve"> (s</w:t>
      </w:r>
      <w:r w:rsidR="00733D6B" w:rsidRPr="008B1029">
        <w:rPr>
          <w:sz w:val="24"/>
          <w:szCs w:val="24"/>
        </w:rPr>
        <w:t>pring</w:t>
      </w:r>
      <w:r w:rsidR="002F610D" w:rsidRPr="008B1029">
        <w:rPr>
          <w:sz w:val="24"/>
          <w:szCs w:val="24"/>
        </w:rPr>
        <w:t>)</w:t>
      </w:r>
    </w:p>
    <w:p w14:paraId="4F486FD6" w14:textId="2293FA0F" w:rsidR="008F4ABD" w:rsidRPr="008B1029" w:rsidRDefault="008F4ABD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Archery</w:t>
      </w:r>
      <w:r w:rsidRPr="008B1029">
        <w:rPr>
          <w:sz w:val="24"/>
          <w:szCs w:val="24"/>
        </w:rPr>
        <w:t xml:space="preserve"> </w:t>
      </w:r>
      <w:r w:rsidR="003A272C" w:rsidRPr="008B1029">
        <w:rPr>
          <w:sz w:val="24"/>
          <w:szCs w:val="24"/>
        </w:rPr>
        <w:t>GRD</w:t>
      </w:r>
      <w:r w:rsidR="002F610D" w:rsidRPr="008B1029">
        <w:rPr>
          <w:sz w:val="24"/>
          <w:szCs w:val="24"/>
        </w:rPr>
        <w:t xml:space="preserve"> (year</w:t>
      </w:r>
      <w:r w:rsidR="007253C7">
        <w:rPr>
          <w:sz w:val="24"/>
          <w:szCs w:val="24"/>
        </w:rPr>
        <w:t>-</w:t>
      </w:r>
      <w:r w:rsidR="002F610D" w:rsidRPr="008B1029">
        <w:rPr>
          <w:sz w:val="24"/>
          <w:szCs w:val="24"/>
        </w:rPr>
        <w:t>r</w:t>
      </w:r>
      <w:r w:rsidR="00733D6B" w:rsidRPr="008B1029">
        <w:rPr>
          <w:sz w:val="24"/>
          <w:szCs w:val="24"/>
        </w:rPr>
        <w:t>ound</w:t>
      </w:r>
      <w:r w:rsidR="002F610D" w:rsidRPr="008B1029">
        <w:rPr>
          <w:sz w:val="24"/>
          <w:szCs w:val="24"/>
        </w:rPr>
        <w:t>)</w:t>
      </w:r>
    </w:p>
    <w:p w14:paraId="28F74088" w14:textId="77777777" w:rsidR="008F4ABD" w:rsidRDefault="008F4ABD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Field Hockey</w:t>
      </w:r>
      <w:r w:rsidRPr="008B1029">
        <w:rPr>
          <w:sz w:val="24"/>
          <w:szCs w:val="24"/>
        </w:rPr>
        <w:t xml:space="preserve"> </w:t>
      </w:r>
      <w:r w:rsidR="003A272C" w:rsidRPr="008B1029">
        <w:rPr>
          <w:sz w:val="24"/>
          <w:szCs w:val="24"/>
        </w:rPr>
        <w:t>GRD</w:t>
      </w:r>
      <w:r w:rsidR="002F610D" w:rsidRPr="008B1029">
        <w:rPr>
          <w:sz w:val="24"/>
          <w:szCs w:val="24"/>
        </w:rPr>
        <w:t xml:space="preserve"> (f</w:t>
      </w:r>
      <w:r w:rsidR="00733D6B" w:rsidRPr="008B1029">
        <w:rPr>
          <w:sz w:val="24"/>
          <w:szCs w:val="24"/>
        </w:rPr>
        <w:t>all</w:t>
      </w:r>
      <w:r w:rsidR="002F610D" w:rsidRPr="008B1029">
        <w:rPr>
          <w:sz w:val="24"/>
          <w:szCs w:val="24"/>
        </w:rPr>
        <w:t>)</w:t>
      </w:r>
    </w:p>
    <w:p w14:paraId="30736871" w14:textId="77777777" w:rsidR="008B1029" w:rsidRPr="008B1029" w:rsidRDefault="008B1029" w:rsidP="008B1029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Soccer</w:t>
      </w:r>
      <w:r w:rsidRPr="008B1029">
        <w:rPr>
          <w:sz w:val="24"/>
          <w:szCs w:val="24"/>
        </w:rPr>
        <w:t xml:space="preserve"> GRD and other clubs (fall, winter/indoor, Spring)</w:t>
      </w:r>
    </w:p>
    <w:p w14:paraId="567A7205" w14:textId="77777777" w:rsidR="007A7A7C" w:rsidRPr="008B1029" w:rsidRDefault="007A7A7C" w:rsidP="0058502D">
      <w:pPr>
        <w:spacing w:line="276" w:lineRule="auto"/>
        <w:rPr>
          <w:sz w:val="24"/>
          <w:szCs w:val="24"/>
        </w:rPr>
      </w:pPr>
      <w:r w:rsidRPr="008B1029">
        <w:rPr>
          <w:b/>
          <w:i/>
          <w:sz w:val="24"/>
          <w:szCs w:val="24"/>
        </w:rPr>
        <w:t>Tennis</w:t>
      </w:r>
      <w:r w:rsidR="00C511C1" w:rsidRPr="008B1029">
        <w:rPr>
          <w:sz w:val="24"/>
          <w:szCs w:val="24"/>
        </w:rPr>
        <w:t xml:space="preserve"> </w:t>
      </w:r>
      <w:r w:rsidRPr="008B1029">
        <w:rPr>
          <w:sz w:val="24"/>
          <w:szCs w:val="24"/>
        </w:rPr>
        <w:t xml:space="preserve">GRD and/or other clubs (usually fall and spring) </w:t>
      </w:r>
    </w:p>
    <w:p w14:paraId="327501C9" w14:textId="77777777" w:rsidR="0058502D" w:rsidRDefault="008B1029" w:rsidP="0058502D">
      <w:pPr>
        <w:rPr>
          <w:sz w:val="24"/>
          <w:szCs w:val="24"/>
        </w:rPr>
      </w:pPr>
      <w:r w:rsidRPr="008B1029">
        <w:rPr>
          <w:sz w:val="24"/>
          <w:szCs w:val="24"/>
        </w:rPr>
        <w:t>**GRD = Granville Rec District, not the school</w:t>
      </w:r>
    </w:p>
    <w:p w14:paraId="4DD238F0" w14:textId="21ECE359" w:rsidR="008B1029" w:rsidRDefault="007253C7" w:rsidP="005850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B1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5EC9" w14:textId="77777777" w:rsidR="006F39FC" w:rsidRDefault="006F39FC" w:rsidP="00B20ED5">
      <w:r>
        <w:separator/>
      </w:r>
    </w:p>
  </w:endnote>
  <w:endnote w:type="continuationSeparator" w:id="0">
    <w:p w14:paraId="6F79DA11" w14:textId="77777777" w:rsidR="006F39FC" w:rsidRDefault="006F39FC" w:rsidP="00B2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B6B4" w14:textId="77777777" w:rsidR="006F39FC" w:rsidRDefault="006F39FC" w:rsidP="00B20ED5">
      <w:r>
        <w:separator/>
      </w:r>
    </w:p>
  </w:footnote>
  <w:footnote w:type="continuationSeparator" w:id="0">
    <w:p w14:paraId="0D72E74F" w14:textId="77777777" w:rsidR="006F39FC" w:rsidRDefault="006F39FC" w:rsidP="00B2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90D18"/>
    <w:multiLevelType w:val="hybridMultilevel"/>
    <w:tmpl w:val="ED289E8A"/>
    <w:lvl w:ilvl="0" w:tplc="AF62C9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E86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C4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181C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721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EA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484F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2A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48E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D5"/>
    <w:rsid w:val="000E247D"/>
    <w:rsid w:val="00217252"/>
    <w:rsid w:val="002935DE"/>
    <w:rsid w:val="002F610D"/>
    <w:rsid w:val="003A272C"/>
    <w:rsid w:val="004B5DEB"/>
    <w:rsid w:val="0055005D"/>
    <w:rsid w:val="0058502D"/>
    <w:rsid w:val="006F39FC"/>
    <w:rsid w:val="0071189A"/>
    <w:rsid w:val="007253C7"/>
    <w:rsid w:val="00733D6B"/>
    <w:rsid w:val="007A7A7C"/>
    <w:rsid w:val="007B4A7F"/>
    <w:rsid w:val="008676F2"/>
    <w:rsid w:val="008B0332"/>
    <w:rsid w:val="008B1029"/>
    <w:rsid w:val="008F4ABD"/>
    <w:rsid w:val="00930A00"/>
    <w:rsid w:val="00B20ED5"/>
    <w:rsid w:val="00B56A04"/>
    <w:rsid w:val="00C337C4"/>
    <w:rsid w:val="00C511C1"/>
    <w:rsid w:val="00C6582A"/>
    <w:rsid w:val="00D82F03"/>
    <w:rsid w:val="00E67939"/>
    <w:rsid w:val="00EE51F9"/>
    <w:rsid w:val="00E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D458"/>
  <w15:chartTrackingRefBased/>
  <w15:docId w15:val="{E90DF2B3-2A81-485A-A7ED-BBEA7866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D5"/>
  </w:style>
  <w:style w:type="paragraph" w:styleId="Footer">
    <w:name w:val="footer"/>
    <w:basedOn w:val="Normal"/>
    <w:link w:val="FooterChar"/>
    <w:uiPriority w:val="99"/>
    <w:unhideWhenUsed/>
    <w:rsid w:val="00B20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D5"/>
  </w:style>
  <w:style w:type="character" w:styleId="Hyperlink">
    <w:name w:val="Hyperlink"/>
    <w:basedOn w:val="DefaultParagraphFont"/>
    <w:uiPriority w:val="99"/>
    <w:unhideWhenUsed/>
    <w:rsid w:val="00B20E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E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1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0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2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0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7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0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coun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werofthepe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clain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545E-FF34-4645-8074-2337A8A8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Middle School  2016-2017</vt:lpstr>
    </vt:vector>
  </TitlesOfParts>
  <Company>Granville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Middle School  2016-2017</dc:title>
  <dc:subject/>
  <dc:creator>Dustin Grime</dc:creator>
  <cp:keywords/>
  <dc:description/>
  <cp:lastModifiedBy>Lisa Ormond</cp:lastModifiedBy>
  <cp:revision>2</cp:revision>
  <cp:lastPrinted>2016-08-29T14:58:00Z</cp:lastPrinted>
  <dcterms:created xsi:type="dcterms:W3CDTF">2022-08-08T14:30:00Z</dcterms:created>
  <dcterms:modified xsi:type="dcterms:W3CDTF">2022-08-08T14:30:00Z</dcterms:modified>
</cp:coreProperties>
</file>